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696" w:rsidRPr="00CB1B3C" w:rsidRDefault="00020696" w:rsidP="000206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</w:pPr>
      <w:r w:rsidRPr="000206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</w:t>
      </w:r>
      <w:r w:rsidRPr="00CB1B3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             Менеджмент </w:t>
      </w:r>
      <w:proofErr w:type="gramStart"/>
      <w:r w:rsidRPr="00CB1B3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п</w:t>
      </w:r>
      <w:proofErr w:type="gramEnd"/>
      <w:r w:rsidRPr="00CB1B3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әнінен тест </w:t>
      </w:r>
      <w:proofErr w:type="spellStart"/>
      <w:r w:rsidRPr="00CB1B3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сурактары</w:t>
      </w:r>
      <w:proofErr w:type="spellEnd"/>
      <w:r w:rsidRPr="00CB1B3C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неджмент сөзінің мағынасы 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A) Нар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B)</w:t>
      </w:r>
      <w:proofErr w:type="spellStart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сқару</w:t>
      </w:r>
      <w:proofErr w:type="spellEnd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C)Экономика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D) </w:t>
      </w:r>
      <w:proofErr w:type="spellStart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ясат</w:t>
      </w:r>
      <w:proofErr w:type="spellEnd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E) </w:t>
      </w:r>
      <w:proofErr w:type="spellStart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сие</w:t>
      </w:r>
      <w:proofErr w:type="spellEnd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лу</w:t>
      </w:r>
      <w:proofErr w:type="spellEnd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2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Ұйымды басқару </w:t>
      </w:r>
      <w:proofErr w:type="spellStart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геніміз</w:t>
      </w:r>
      <w:proofErr w:type="spellEnd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A) Кәсіпорынның қаржы- шаруашылық қызметінің </w:t>
      </w:r>
      <w:proofErr w:type="spellStart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ебін</w:t>
      </w:r>
      <w:proofErr w:type="spellEnd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жүргізе </w:t>
      </w:r>
      <w:proofErr w:type="spellStart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ілу</w:t>
      </w:r>
      <w:proofErr w:type="spellEnd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B) Кәсіпорынның еңбек қызметін ұйымдастыру 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C) Өндірісті материалдық- техникалық жабдықта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D) Ұйымның мақсатына </w:t>
      </w:r>
      <w:proofErr w:type="spellStart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ету</w:t>
      </w:r>
      <w:proofErr w:type="spellEnd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үшін өнді</w:t>
      </w:r>
      <w:proofErr w:type="gramStart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</w:t>
      </w:r>
      <w:proofErr w:type="gramEnd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іс </w:t>
      </w:r>
      <w:proofErr w:type="spellStart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цессін</w:t>
      </w:r>
      <w:proofErr w:type="spellEnd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оспарлау</w:t>
      </w:r>
      <w:proofErr w:type="spellEnd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ұйымдастыру, </w:t>
      </w:r>
      <w:proofErr w:type="spellStart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нталандыру</w:t>
      </w:r>
      <w:proofErr w:type="spellEnd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және бақылау </w:t>
      </w:r>
      <w:proofErr w:type="spellStart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олдарын</w:t>
      </w:r>
      <w:proofErr w:type="spellEnd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іске</w:t>
      </w:r>
      <w:proofErr w:type="spellEnd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сыру</w:t>
      </w:r>
      <w:proofErr w:type="spellEnd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E) Кәсіпорында </w:t>
      </w:r>
      <w:proofErr w:type="spellStart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ркетингтік</w:t>
      </w:r>
      <w:proofErr w:type="spellEnd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қызметтер жүргіз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енеджмент қандай жүйені </w:t>
      </w:r>
      <w:proofErr w:type="spellStart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ерттейді</w:t>
      </w:r>
      <w:proofErr w:type="spellEnd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A) Техникал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B) Биологиял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C) Табиғи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D) Экологиял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E) Әлеуметтік-экономикал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Ұйымның түрлер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A) </w:t>
      </w:r>
      <w:proofErr w:type="spellStart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ционерлік</w:t>
      </w:r>
      <w:proofErr w:type="spellEnd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қағам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B) </w:t>
      </w:r>
      <w:proofErr w:type="spellStart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ирмалар</w:t>
      </w:r>
      <w:proofErr w:type="spellEnd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C) </w:t>
      </w:r>
      <w:proofErr w:type="spellStart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сми</w:t>
      </w:r>
      <w:proofErr w:type="spellEnd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D) Қызмет көрсетуш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E) Өнді</w:t>
      </w:r>
      <w:proofErr w:type="gramStart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</w:t>
      </w:r>
      <w:proofErr w:type="gramEnd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істік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proofErr w:type="spellStart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неджменттегі</w:t>
      </w:r>
      <w:proofErr w:type="spellEnd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асқару </w:t>
      </w:r>
      <w:proofErr w:type="spellStart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ыны</w:t>
      </w:r>
      <w:proofErr w:type="spellEnd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A) Технологиял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B) Алғашқ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C) </w:t>
      </w:r>
      <w:proofErr w:type="spellStart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сты</w:t>
      </w:r>
      <w:proofErr w:type="spellEnd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D) </w:t>
      </w:r>
      <w:proofErr w:type="spellStart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кінші</w:t>
      </w:r>
      <w:proofErr w:type="spellEnd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E) Төменг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Ұйымның ашық жүйемен дамуының дәлел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A) Еңбек </w:t>
      </w:r>
      <w:proofErr w:type="spellStart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сурстарды</w:t>
      </w:r>
      <w:proofErr w:type="spellEnd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қабылда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B) Материалдық </w:t>
      </w:r>
      <w:proofErr w:type="spellStart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сурстарды</w:t>
      </w:r>
      <w:proofErr w:type="spellEnd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лу</w:t>
      </w:r>
      <w:proofErr w:type="spellEnd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C) Өнімдерді нарыққа шығар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D) </w:t>
      </w:r>
      <w:proofErr w:type="spellStart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тудан</w:t>
      </w:r>
      <w:proofErr w:type="spellEnd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үскен кі</w:t>
      </w:r>
      <w:proofErr w:type="gramStart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</w:t>
      </w:r>
      <w:proofErr w:type="gramEnd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істің </w:t>
      </w:r>
      <w:proofErr w:type="spellStart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лаюы</w:t>
      </w:r>
      <w:proofErr w:type="spellEnd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E) Барлығы дұры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Ұйым болу үшін қойылатын </w:t>
      </w:r>
      <w:proofErr w:type="spellStart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лап</w:t>
      </w:r>
      <w:proofErr w:type="spellEnd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A) Кем </w:t>
      </w:r>
      <w:proofErr w:type="spellStart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генде</w:t>
      </w:r>
      <w:proofErr w:type="spellEnd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кі</w:t>
      </w:r>
      <w:proofErr w:type="spellEnd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дамның </w:t>
      </w:r>
      <w:proofErr w:type="spellStart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луы</w:t>
      </w:r>
      <w:proofErr w:type="spellEnd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B) </w:t>
      </w:r>
      <w:proofErr w:type="spellStart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сие</w:t>
      </w:r>
      <w:proofErr w:type="spellEnd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лу</w:t>
      </w:r>
      <w:proofErr w:type="spellEnd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C) Бизнес- </w:t>
      </w:r>
      <w:proofErr w:type="spellStart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оспар</w:t>
      </w:r>
      <w:proofErr w:type="spellEnd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D) Экономикалық өркендеу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E) Ақпараттың </w:t>
      </w:r>
      <w:proofErr w:type="spellStart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луы</w:t>
      </w:r>
      <w:proofErr w:type="spellEnd"/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20696" w:rsidRPr="00CB1B3C" w:rsidRDefault="00020696" w:rsidP="000206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lastRenderedPageBreak/>
        <w:t xml:space="preserve"> 8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Менеджменттегі деңгейлер атау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A) Институционалды 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B)Техникал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C) Басқарушыл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Барлығы дұрыс еме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E) Барлығы дұры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</w:p>
    <w:p w:rsidR="00642AA9" w:rsidRDefault="00020696" w:rsidP="006841E8">
      <w:pPr>
        <w:shd w:val="clear" w:color="auto" w:fill="FFFFFF"/>
        <w:spacing w:after="0" w:line="240" w:lineRule="auto"/>
      </w:pP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9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Ұйымның ішкі ортасының элементтер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A) Этникал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B) Бәсекелестер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C) Адамдар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Халықаралық жағдайлар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E) Экономикал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10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Ұйымның ішкі ортасының элементтер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A) Бәсекелестер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B) Жеткізушілер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C) Мақсат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Тұтынушылар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E) Клиенттер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11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Ұйымның сыртқы ортасының тікелей әсер етуші фактор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A) Жұмысшы күштер 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B) Мақсат 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C) Құрылым 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Адамдар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E) Мемлекеттік және заң шығарушы органдар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12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Ұйымға тікелей әсер етуші сыртқы ортаның факторлар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A) Жұмысшылар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B) Мақсат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C) Құрылым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Бәсекелестер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E) Адамдар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13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Сыртқы ортаның жанама әсер етуші факторлар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A) Бәсекелестер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B) Технологиялық орта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C) Клиенттер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Нар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E) Барлығы дұры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14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Экімшілік басқару әдісі қалай аталад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A) Табиғи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B) Мемлекеттік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C) Иерархиял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Қарапайым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E) Заңд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15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Менеджментте әлеуметтік- психологиялық басқару әдісі қалай аталад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A) Мәдени 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B) Әлеуметтік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lastRenderedPageBreak/>
        <w:t>C) Жасанд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Табиғи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E) Бейтарапт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16 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Менеджментте басқарудың экономикалық әдісі қалай аталад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A) Шаруашылық есеп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B) Бағал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C) Шығындыл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Нарықт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E) Коммерциял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17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Экономикалық әдістің мағынас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A) Әр қызметкердің міндетін анықта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B) Тәрбиелілігін арттыр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C) Қызметкерлердің материалдық жағдайын жақсарт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Психологиясын зертте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E) Барлығы дұры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18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Нарықтық механизм факторлар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A)Тауар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B) Баға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C) Бәсеке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Нар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E) Барлығы дұры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19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Стратегияляқ жоспардың мазмұн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A) Ұйымның негізі мақсат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B) Күнделікті жұмыстар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C) Жағдайдың өзгеру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Қолда бар мүмкіндіктер деңгей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E) Барлығы дүры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20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Менеджменттегі тактикалық жоспарлаудың дұрыс сипаттамасын беріңіз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A) Тактика стратегия арқылы құрылад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B) Стратегияға қарағанда тактика қысқа мерзімге құрылад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C) Тактиканы орта топтағы басқарушы мамандар әзірлейді 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А және С дұры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E) А,В және С дұриы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21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Басқарудың ұйымдастыру құрылымын құру принциптер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A) Тиімділік 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B) Өзара түсінушілік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C) Мамандандыр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Пайдалыл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E) Табыстыл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22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Тирихи басқаруды қанша мектебі қалыптасқан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A) жет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B) алт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C) ек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төрт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E) үш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lastRenderedPageBreak/>
        <w:t>23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Тұтынушыға бейімделген құрылым қай түрге жатад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A) Дивизионалд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B) Департаменттелген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C) Сызықт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Матрицал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E) Жобал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24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Күту теориясының авторы кім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A) М.Вебер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B) А.Мосло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C) М.Клеллонд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В.Врум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E) П.Друкер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25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Маслоудің қажеттілік иерархиясында кездесетін қажетілік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A) Техника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B) Қаражат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C) Ресурстар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Физиологиялық қажеттілік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E) Барлығы дұры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26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Мотивация теориясының «бірінші қажеттілігіне » не жатад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A) Табы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B) Құрмете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C) Тамақ, ауа, ұйқ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Билік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E) Қызмет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27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Фредерик Герцберг теориясы бойынша мотивацияның дұрыс кезеңін анықтаңыз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A) Күт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B) Әділеттілік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C) Гигиеналық факторлар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Портер-Лоуер модел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E) Врумның күту теорияс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28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Мак Клелланд теориясында кездесетін қажеттілік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A) Билікке құштарл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B) Күту, үміттен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C) Гигиенал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Әділдік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E) Барлығы дұры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 xml:space="preserve"> 29.«Әділдік теориясына» анықтама беріңіз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A) Іскерлік әңгімелесуді жүргізе білу 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B) Тұлғаның белгілі жағдайға берген ықтималды бағас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C) Бұл екі адамның жұмысын салыстыру арқылы бағала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Жұмсалған күш- жігердің қажетті нәтижелерін беруін күт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E) Нәтижелерге жеткеннен кейінгі марапаттаудың болатынын күт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30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Бақылаудың түрлер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A) Алдын ала бақыла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B) Күнделікт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lastRenderedPageBreak/>
        <w:t>C) Қорытынд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А,В дұры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E) Барлығы дүры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31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Бақылаудың өлшем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A) Нормативтер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B) Стандарт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C) Деңгейлер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А,В дұры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E) А,В,С дұры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32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Бақылау функциясының кезеңдері неше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A) 5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B) 4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C) 3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7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E) 2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33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Бақылау функциясының қамтитын бөліг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A) Бір ғана бөлім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B) Жоғарғы буын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C) Ортанғы буын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Техникалық бөлім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E) Ұйымның барлық бөлімдер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34</w:t>
      </w:r>
      <w:r w:rsidR="00200C5B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Биліктің түрлер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A) Экономикал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B) Иерархиял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C) Жүйелік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Заңд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E) Жоспарл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35</w:t>
      </w:r>
      <w:r w:rsidR="00200C5B"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Алдын-ала бақылау қандай ресурстарды қамтид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A) Еңбек ресурстард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B) Материалдық ресурстард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C) Қаржы ресурстард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А,В дұра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E) А,В,С дұрны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36</w:t>
      </w:r>
      <w:r w:rsidR="00200C5B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Бақылаудың тиімділігі мен нәтижес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A) Ұйымның жалпы жағдайын анықта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B) Ұйымның құрылым таңда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C) Қызметкерлетдің міндеттері мен жауапкершіліктерін белгіле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Қолайлы және тиімді жоспарды белгіле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E) Жоғарыда аталғандардың барлығы дұры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37</w:t>
      </w:r>
      <w:r w:rsidR="00200C5B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Басқарудағы коммуникация, ақпарат алмасу процессінің элементтері қанша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="00200C5B"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A)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3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B) 4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C) 5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6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E) 7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lastRenderedPageBreak/>
        <w:t>38</w:t>
      </w:r>
      <w:r w:rsidR="00200C5B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Коммуникациялық процестің мақсатын анықтаңыз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A) Сұра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B) Хабарлар бер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C) Ақпараттарды түсінуді қамтамасыз ету 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Сөйлес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E) Мәжіліс өткіз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39</w:t>
      </w:r>
      <w:r w:rsidR="00200C5B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Коммуникациялық процесс дегеніміз не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A) Өндірісті басқар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B) Мәжіліс хаттамасын толтыр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C) Екі немесе одан да көп адамдардың ақпараттар, мәлімметтер алмасуы 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Мәжіліс регламентін белгіле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E) Мәжілісте баяндамамен сөз сөйле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40</w:t>
      </w:r>
      <w:r w:rsidR="00200C5B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Коммуникация процессінің негізгі элементін көрсетіңіз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A) Сөйлес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B) Жөнелтуш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C) Идеяның туу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Кодтау және каналдарды талда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E) Декодта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41</w:t>
      </w:r>
      <w:r w:rsidR="00200C5B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Мәліметтер алмасу жолындағы кедерг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A) Шулар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B) Семантика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C) Вербалсыз кедергілер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А және В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E) А,В және 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42</w:t>
      </w:r>
      <w:r w:rsidR="00200C5B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Коммуникация процессінің кезеңдер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A)Семантика 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B) Канал таңда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C) Хабарлауш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Құрылым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E) Мақсат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43</w:t>
      </w:r>
      <w:r w:rsidR="00200C5B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Коммуникация процессінің элементтер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A) Хабарла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B) Хабарлауш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C) Вербалсыз кедергілер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Шудың болу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E) Барлығы дұры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44</w:t>
      </w:r>
      <w:r w:rsidR="00200C5B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Хабар алмасу процессінің кедергілер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A)Нашар кері байланы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B)Семантикалық кедерг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C)Вербалсыз кедерг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Тыңдай білме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E)Барлығы дұры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45</w:t>
      </w:r>
      <w:r w:rsidR="00200C5B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Басқару шешімінің дұрыс анықтамасын беріңіз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A)Бұл- қызметкерлерді таңда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B)Бұл- белгіленген басқару актисі қабылданған іс-әрекет жоспары, қаулы-шешімдер т.б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lastRenderedPageBreak/>
        <w:t>C)Бұл- проблемалар мен міндеттер шешімін қабылдаудың және жүзеге асырудың ең қолайлы варианттар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А және В дұры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E)А және С дұры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46</w:t>
      </w:r>
      <w:r w:rsidR="00200C5B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Басқару шешіміне қойылатын талаптар қандай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A)Мәліметтің өте көп болу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B)Мәліметтсіз жоба болса жеткілікт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C)Мәліметтің анық, жинақы болу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Материалды баянда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E)Мәліметтің шектеулі, аз болу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47</w:t>
      </w:r>
      <w:r w:rsidR="00200C5B"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Басқару шешімін қабылдаудың соңғы кезең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A) Жалп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B)Жеке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C)Сыртқ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Ішк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E)Жүзеге асыр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48</w:t>
      </w:r>
      <w:r w:rsidR="00200C5B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Келіспеушілікті шешу жолдар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A)Тігісін жатқыз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B) Пікіп алмас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C) Ақпарат бер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Жоспар орында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E) Қызметкерлерді таңда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49</w:t>
      </w:r>
      <w:r w:rsidR="00200C5B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Басшылық стилінің түр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A)Функционалдық 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B) Линиял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C) Иерархиял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Автократт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E) Экономикал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50</w:t>
      </w:r>
      <w:r w:rsidR="00200C5B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Менеджменттегі ұйымдастыру қағидалар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A) Экономикал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B) Құрылымдыл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C) Ырғақтыл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Функционалд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E) Линиял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51</w:t>
      </w:r>
      <w:r w:rsidR="00200C5B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Менеджердің бірінші құрал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А) Материалдық ресурстар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В) техника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С) адамдар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технология 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Е) сөйлеу шеберліг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52</w:t>
      </w:r>
      <w:r w:rsidR="00200C5B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Ұйымдардың түрлер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А) бейресми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В) фирмалар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С) шаруашыл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экономикал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lastRenderedPageBreak/>
        <w:t>Е) нарықт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53 </w:t>
      </w:r>
      <w:r w:rsidR="00200C5B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Кәсіпорынның ашық жүйемен дамуын дәлелдейтін элементті көрсетіңіз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А) жоспармен жұмыс жаса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В) пайданың көп болу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С) сыртқы ортамен байланысты бол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материалдық ресурстар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E) Жоғарыда аталғандардың барлығы дұры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54</w:t>
      </w:r>
      <w:r w:rsidR="00200C5B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Кәсіпорынның ішкі ортасының элементтеріне не жатады?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А) Ұйымның құрылым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В) технология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С) мақсат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адамдар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E) Жоғарыда аталғандардың барлығы дұрыс еме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55 </w:t>
      </w:r>
      <w:r w:rsidR="00200C5B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Кәсіпорынның сыртқы ортасының элементтеріне не жатады?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А) жеткізушілер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В) саяси орта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С) бәсекелестер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экономикалық орта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Е) Жоғарыда аталғандардың барлығы дұрыс 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56 </w:t>
      </w:r>
      <w:r w:rsidR="00200C5B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Басқарудың қандай әдістерін білесіз?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А) мәдени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В) нарықт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С)экономикал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әкімшілік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Е) жоғарыда аталғандардың барлығы дұры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57</w:t>
      </w:r>
      <w:r w:rsidR="00200C5B"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Менеджменттегі қандай басқару әдістерін білесіз?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А) әлеуметтік-психологиял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В) мақсатт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С)топт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жоғарыда аталғандардың барлығы дұры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Е) жоғарыда аталғандардың барлығы дұрыс еме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58</w:t>
      </w:r>
      <w:r w:rsidR="00200C5B"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Басқарудың қандай деңгейін білесіз?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А) құрылымд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В) заңд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С) техникал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институционалд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Е) С және Д жауаптары дұры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59</w:t>
      </w:r>
      <w:r w:rsidR="00200C5B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Ұйымның құрылымдардың түрлер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А) иерархиял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В) функционалд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С) экономикал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қысқартылған түр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Е) қарапайым жеңіл түрі (элементарлы)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lastRenderedPageBreak/>
        <w:t>60</w:t>
      </w:r>
      <w:r w:rsidR="00200C5B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Ұйымды басқарудың қажеттілігі неден тұрады?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А) жұмыс нәтижесін дұрыс бағалау үшін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В) өндіріс көлемін ұлғайт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С) ұйым көздеген мақсаттарын орындау үшін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мал басын көбейт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Е) ауыл шаруашылық дақылдар егетін егістік көлемін кеңейт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61</w:t>
      </w:r>
      <w:r w:rsidR="00200C5B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Ұйымның ішкі ортасындағы “технология” нені білдіреді?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А) жаңа машиналарды ойлап таб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В) материалдар мен шикізаттар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С) шикізатты жоспарла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шикізатты түрлендіру жол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Е) шаруашылықты интенсивті жүргіз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62 </w:t>
      </w:r>
      <w:r w:rsidR="00200C5B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Басқарудағы “стратегия” дегеніміз не?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А) бұл толық және жан-жақты кешенді жоспар, ұйымның миссиясын іске асыр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В) өндірістік сандық жне сапалық көрсеткіштерді салыстыр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С) басқарудың құрылымын өзгерт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жоғарыда аталғандардың барлығы дұры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Е) жоғарыда аталғандардың барлығы дұрыс еме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63</w:t>
      </w:r>
      <w:r w:rsidR="00200C5B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Ұйымның мақсаты дегеніміз не?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А)бұл еңбек ұжымының келешектегі күтетін нәтижелер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В) бұл басқарудың ұйымдастыру құрылымын дұрыс құр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С) жаңа технология ендір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бұл кадрларды ауыстыр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Е) бұл жұмыстағы адамдардың мінез-құлық нормаларын бекіт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64</w:t>
      </w:r>
      <w:r w:rsidR="00200C5B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Басқару құрылымының дұрыс анықтамасын беріңіз 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А)Бұл басқару деңгейлерінің логикалық және функционалдық байланыс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В) фирманың осал және күшті жақтарын талда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С) бұл ұйымның мақсатына жету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бұл тактикалық жоспарды өңде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Е) ұйымның мақсатын жүзеге асыру процес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65 </w:t>
      </w:r>
      <w:r w:rsidR="00200C5B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Сіз басқару субъектісін қалай түсінесіз?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А) бұл басқару аппарат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В) бұл әкімшілік, үкім және шешім шығарушы жүйе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С) бұл орган немесе жеке тұлға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ұйымның ішкі ортас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Е) А, Б, С жауаптары дұры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66 </w:t>
      </w:r>
      <w:r w:rsidR="00200C5B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Менеджменттегі бақылау функциясына дұрыс анықтама беріңіз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А) бұл- ұйымның жоспар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В) нақты жеткен нәтижелерді жоспарлармен салыстыру процес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С) бухгалтерлік балан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бұл билікті ұста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Е) бұл ұйымның шаруашылық қызмет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67</w:t>
      </w:r>
      <w:r w:rsidR="00BC60E8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Бақылаудың қандай түрлері бар?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А) алдын-ала бақыла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В) күнделікт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lastRenderedPageBreak/>
        <w:t>С) қаржыл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қорытынд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Е) барлығы дұры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68 </w:t>
      </w:r>
      <w:r w:rsidR="00BC60E8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Басқарудағы әкімшілік-ұйымдастыру әдіс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А) бұл сыйлық бер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В) қызметкерлердің әлеуметтік-тұрмыстық жағдайын жақсарт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С) бұл- жоғарғы билік органдарының үкімдерін, нұсқауларын орындаудағы міндеттілік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менеджменттегі ғылыми ақпарат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Е) коммерциялық есеп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69</w:t>
      </w:r>
      <w:r w:rsidR="00BC60E8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Басқарудың экономикалық әдістер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А) бұл- басқару жүйесіндегі қызметті белгілеу және нормала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В) бұл- ұйым басшысының үкім беру қызмет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С) бұл жоспарлы – экономикалық көрсеткіштерін және олардың жету құралдарын өңде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бұл- адамдардың еңбек ақысын көбейту, материалдық ынталандыр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Е) ұжымдағы адамдардың моральдық және психологиялық ерекшеліктер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70 </w:t>
      </w:r>
      <w:r w:rsidR="00BC60E8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Басшылық стилінің қай түрін авторитарлық деп атаймыз?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А) бұл стилге тән догматизмдік және стереотиптік ойла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В) барлық жаңалық немесе мүлдем қабылданбай қалу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С) барлық билік басшы қолында шоғырланған (топталған)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В және С дұры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Е) А, В, С дұры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71 </w:t>
      </w:r>
      <w:r w:rsidR="00BC60E8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Демократиялық басшылық стил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А) барлық мәселелер бірлесіп шешілед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В) сыңға дұрыс көзқара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С) “Ағыс бойынша жүзуі”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В және С дұры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Е) барлығы дұры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72 </w:t>
      </w:r>
      <w:r w:rsidR="00BC60E8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Келіспеушіліктің туындау себеб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А) өндіріс барысында көзқарастың әртүрліліг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В) қарым- қатынастағы пікір қайшылығ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С) ұсыныс пікірлердің қабылданбау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А, В, С дұры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Е) ешқайсысы дұрыс еме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73 </w:t>
      </w:r>
      <w:r w:rsidR="00BC60E8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Келіспеушілікті шешудің жолдар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А) жалтар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В) тігісін жатқыз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С) ымыраға кел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мәселелерді шеш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Е) барлығы дұры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74 </w:t>
      </w:r>
      <w:r w:rsidR="00BC60E8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Келіспеушіліктердің зардаптар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А) өндірістің төмендеу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В) өнімділіктің азаю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С) пайданың кему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стресске әкеліп соғу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Е) барлығы дұры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lastRenderedPageBreak/>
        <w:t>75</w:t>
      </w:r>
      <w:r w:rsidR="00BC60E8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Келіспеушілікті шешудің жолдар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А) мәлімет бер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В) ақпаратты қабылда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С) құрылымды анықта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нарықты талда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Е) ымыраға кел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76 </w:t>
      </w:r>
      <w:r w:rsidR="00BC60E8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Менеджердің мәдени көрініс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А) сөйлеу мәдениет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В) сезім мәдениет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С) киіну мәдениет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А,В,С, дұры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Е) ешқайсысы дұрыс еме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77 </w:t>
      </w:r>
      <w:r w:rsidR="00BC60E8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Биліктің түрлер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А) эксперттік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В) заңд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С) эталонд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мәжбүр етуге негізделген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Е) барлығы дұры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78 </w:t>
      </w:r>
      <w:r w:rsidR="00BC60E8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Басшылық стилінің түр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А) экономикал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В) стратегял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С) тактикалық 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нарықт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Е) либералд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79</w:t>
      </w:r>
      <w:r w:rsidR="00BC60E8"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Еңбек ақы құрылымына қатысты жағдайлар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А) жұмыстың түріне байланысты қосымша ақ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В) мереке күндеріндегі жұмысқа қосымша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С) түнгі жұмысқа берілетін сыйл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еңбек стажына қосылатын ақ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Е) барлығы дұры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80</w:t>
      </w:r>
      <w:r w:rsidR="00BC60E8"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Қызметкерлерді таңдауда орындалатын процес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А) еңбек тәртібін белгіле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В) жоспарды бекіт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С) ұйымның құрылымын анықта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бекітілген жоспарды талда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Е) ең қолайлы қызметкерлерді бағала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81 </w:t>
      </w:r>
      <w:r w:rsidR="00BC60E8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Еңбек ресурстарын басқару кезеңдер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А) қызметкерлерді жопарла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В) ірікте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С) қызметін жоғарылат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еңбек ақы құрылымын анықта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Е) барлығы дұры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82</w:t>
      </w:r>
      <w:r w:rsidR="00BC60E8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Жұмысшылардың басшылыққа араласуы қалай аталады?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А) басқар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В) демократияландыр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lastRenderedPageBreak/>
        <w:t>С) ірікте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мақта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Е) жоспарла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83</w:t>
      </w:r>
      <w:r w:rsidR="00BC60E8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Менеджердің 80% -тен астам уақыты қандай жағдайға жұмсалады?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А) адамдармен қарым-қатынасқа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В) өндіріске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С) нарықты зерттеуге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техникалық жетілдіруге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Е) жоспарлауға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84 </w:t>
      </w:r>
      <w:r w:rsidR="00BC60E8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Экономикалық ортаның элементтер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А) заңдардың өзгеру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В) демографиялық өзгерістер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С) адамдардың мәнез-құлқ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инфляция, баға және салық саясат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Е) клиенттер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85 </w:t>
      </w:r>
      <w:r w:rsidR="00BC60E8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Коммуникация процесінің элементтер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А) хабарлауш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В) ақпараттарды талда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С) адамдар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техника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Е) семантика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86</w:t>
      </w:r>
      <w:r w:rsidR="00BC60E8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Басшылық стилінің түсініг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А) бұл- басшының жеке басының біліміне, мінез-құлқына сай ерекшеліг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В) менеджердің жоспарлау тәсіл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С) қызметкерлерді таңдау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қайта оқыту түр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Е) шикізатты өңде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87 </w:t>
      </w:r>
      <w:r w:rsidR="00BC60E8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Менеджердің қызметі қандай еңбек түріне жатады?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А) есептеу қызмет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В) физикалық еңбек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С) іс-қимылды білдір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ой еңбег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Е) спорттық еңбек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88</w:t>
      </w:r>
      <w:r w:rsidR="00BC60E8"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Жоспарлаудың түрлер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А) стратегиял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В) орта мерзімдік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С) тактикал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индикативтік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Е) барлығы дұры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89 </w:t>
      </w:r>
      <w:r w:rsidR="00BC60E8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Еңбек ресурстарын жоспарлау дегеніміз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А) қажетті жұмысшылардың санын анықта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В) таңда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С) кәсіби шеберлікке баул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ірікте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Е) барлығы дұры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lastRenderedPageBreak/>
        <w:t>90</w:t>
      </w:r>
      <w:r w:rsidR="00BC60E8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Еңбек ресурстарын дамыту кезеңдер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А) жоспарлау 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В) жұмысын бақыла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С) ұйымдастыр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қайта оқыт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Е) ынталандыр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91</w:t>
      </w:r>
      <w:r w:rsidR="00BC60E8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Стресс қандай жағдайда пайда болад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А) келіспеушілікті дер кезінде шешіп отырмаса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В) ресурстарды орнымен бөлу барысында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С) қаржы ресурстарын анықтау кезінде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барлығы дұры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Е) барлығы дұрыс еме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92 </w:t>
      </w:r>
      <w:r w:rsidR="00BC60E8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Келіспеушілік дегеніміз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А) бірнеше адамдардың қарым-қатынас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В) екі немесе бірнеше адамдардың пікір қайшылығ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С) басқаруды ұйымдастыру процесс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А,В дұры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Е) А,В,С дұры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93</w:t>
      </w:r>
      <w:r w:rsidR="00BC60E8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Келіспеушіліктің пайдас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А) Жоспарлау үшін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В) ұйымның құрылымын өзгертуде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С) қоғамның дамуы үшін тиімді пікір ұсынуы мүмкін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А, В дұры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Е) А, В, С дұры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94</w:t>
      </w:r>
      <w:r w:rsidR="00BC60E8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Билік ету түсініг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А) бұл адамдарға ықпал ет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В) қарамағындағылардың айтқанын орында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С) қызметкерлерге өз сөзін мойындат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А, В дұры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Е) барлығы дұрыс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95</w:t>
      </w:r>
      <w:r w:rsidR="00BC60E8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Мәжбүр етуге негізделген билік қандай жағдайда қолданылады?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А) жоспар өзгергенде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В) пайданың көлемі азайғанда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С) рентабельділік жоғарылағанда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табыс жоспарға сай болмаса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Е) тәртіп бұзушыларға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96 </w:t>
      </w:r>
      <w:r w:rsidR="00BC60E8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Эталондық билікке қатысты жағдай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А) мәжбүр ету жағдай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В) көзін жеткізе біл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С) орындаушының басшыға сенім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заңдылыққа бағын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Е) басшының іс-әрекеттері үлгі ретінде қабылдану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97 </w:t>
      </w:r>
      <w:r w:rsidR="00BC60E8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Эксперттік билікке қатысты жағдай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А) Орындаушының басшының біліміне сену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В) көзін жеткізу жағдай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lastRenderedPageBreak/>
        <w:t>С) заңды тәртіпке бағын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мәжбүр ет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Е) орындаушы басшыны үлгі ретінде танид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98</w:t>
      </w:r>
      <w:r w:rsidR="00BC60E8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Басқару функциялары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А) нарықтық, эксперттік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В) экономикал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С) жоспарлау, мотивация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тексеру, басқару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Е) әлеуметтік, санд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99</w:t>
      </w:r>
      <w:r w:rsidR="00BC60E8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Мотивация жағдайындағы сыйлықтың түр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А) экономикал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В) сызықт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С) құрылымд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ішкі сезімдік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Е) функционалд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100</w:t>
      </w:r>
      <w:r w:rsidR="00BC60E8"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Құрылымның түрлері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А) математикалық, бәсекелестік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В) классикал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С) жүйелік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D) сызықтық, штабтық, дивизионалдық</w:t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CB1B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>Е) функционалдық, әлеуметтік, гигиеналық</w:t>
      </w:r>
      <w:r w:rsidRPr="00BC60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BC60E8">
        <w:rPr>
          <w:rFonts w:ascii="Times New Roman" w:eastAsia="Times New Roman" w:hAnsi="Times New Roman" w:cs="Times New Roman"/>
          <w:color w:val="000000"/>
          <w:sz w:val="27"/>
          <w:szCs w:val="27"/>
          <w:lang w:val="kk-KZ" w:eastAsia="ru-RU"/>
        </w:rPr>
        <w:br/>
      </w:r>
    </w:p>
    <w:sectPr w:rsidR="00642AA9" w:rsidSect="00642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20696"/>
    <w:rsid w:val="00020696"/>
    <w:rsid w:val="00037655"/>
    <w:rsid w:val="00200C5B"/>
    <w:rsid w:val="00642AA9"/>
    <w:rsid w:val="006841E8"/>
    <w:rsid w:val="00A62F1C"/>
    <w:rsid w:val="00BC60E8"/>
    <w:rsid w:val="00CB1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6057-EC60-4458-934E-6F95C7F9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5</cp:revision>
  <dcterms:created xsi:type="dcterms:W3CDTF">2019-10-31T13:28:00Z</dcterms:created>
  <dcterms:modified xsi:type="dcterms:W3CDTF">2019-11-25T17:35:00Z</dcterms:modified>
</cp:coreProperties>
</file>